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DC74C" w14:textId="66354206" w:rsidR="00B80C31" w:rsidRDefault="007D40F8" w:rsidP="00B80C31">
      <w:pPr>
        <w:jc w:val="center"/>
        <w:rPr>
          <w:rFonts w:ascii="Arial" w:hAnsi="Arial" w:cs="Arial"/>
          <w:b/>
        </w:rPr>
      </w:pPr>
      <w:r w:rsidRPr="00A542E0">
        <w:rPr>
          <w:rFonts w:ascii="Arial" w:hAnsi="Arial" w:cs="Arial"/>
          <w:b/>
        </w:rPr>
        <w:t>EDITAL Nº 00</w:t>
      </w:r>
      <w:r w:rsidR="00716FCD">
        <w:rPr>
          <w:rFonts w:ascii="Arial" w:hAnsi="Arial" w:cs="Arial"/>
          <w:b/>
        </w:rPr>
        <w:t>6</w:t>
      </w:r>
      <w:r w:rsidRPr="00A542E0">
        <w:rPr>
          <w:rFonts w:ascii="Arial" w:hAnsi="Arial" w:cs="Arial"/>
          <w:b/>
        </w:rPr>
        <w:t>/202</w:t>
      </w:r>
      <w:r w:rsidR="008A798A">
        <w:rPr>
          <w:rFonts w:ascii="Arial" w:hAnsi="Arial" w:cs="Arial"/>
          <w:b/>
        </w:rPr>
        <w:t>3</w:t>
      </w:r>
      <w:r w:rsidR="00806960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B80C31">
        <w:rPr>
          <w:rFonts w:ascii="Arial" w:hAnsi="Arial" w:cs="Arial"/>
          <w:b/>
        </w:rPr>
        <w:t>– PROCESSO SELETIVO Nº 003/2023</w:t>
      </w:r>
    </w:p>
    <w:p w14:paraId="5B979D21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273E622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13509CD1" w14:textId="1CA03513" w:rsidR="007D40F8" w:rsidRPr="00A542E0" w:rsidRDefault="006D6F9A" w:rsidP="00A542E0">
      <w:pPr>
        <w:ind w:left="425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ABELECE A CLASSIFICAÇÃO</w:t>
      </w:r>
      <w:r w:rsidR="00536ED2">
        <w:rPr>
          <w:rFonts w:ascii="Arial" w:hAnsi="Arial" w:cs="Arial"/>
          <w:b/>
        </w:rPr>
        <w:t xml:space="preserve"> </w:t>
      </w:r>
      <w:r w:rsidR="008A798A">
        <w:rPr>
          <w:rFonts w:ascii="Arial" w:hAnsi="Arial" w:cs="Arial"/>
          <w:b/>
        </w:rPr>
        <w:t>PROVISÓRIA</w:t>
      </w:r>
      <w:r w:rsidR="00536ED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S CANDIDATOS</w:t>
      </w:r>
      <w:r w:rsidR="00312964">
        <w:rPr>
          <w:rFonts w:ascii="Arial" w:hAnsi="Arial" w:cs="Arial"/>
          <w:b/>
        </w:rPr>
        <w:t xml:space="preserve"> COM INSCRIÇÕES HOMOLOGADAS JUNTO AO </w:t>
      </w:r>
      <w:r w:rsidR="00A542E0" w:rsidRPr="00A542E0">
        <w:rPr>
          <w:rFonts w:ascii="Arial" w:hAnsi="Arial" w:cs="Arial"/>
          <w:b/>
        </w:rPr>
        <w:t>PROCESSO SELETIVO Nº 00</w:t>
      </w:r>
      <w:r w:rsidR="00716FCD">
        <w:rPr>
          <w:rFonts w:ascii="Arial" w:hAnsi="Arial" w:cs="Arial"/>
          <w:b/>
        </w:rPr>
        <w:t>3</w:t>
      </w:r>
      <w:r w:rsidR="00A542E0" w:rsidRPr="00A542E0">
        <w:rPr>
          <w:rFonts w:ascii="Arial" w:hAnsi="Arial" w:cs="Arial"/>
          <w:b/>
        </w:rPr>
        <w:t>/202</w:t>
      </w:r>
      <w:r w:rsidR="008A798A">
        <w:rPr>
          <w:rFonts w:ascii="Arial" w:hAnsi="Arial" w:cs="Arial"/>
          <w:b/>
        </w:rPr>
        <w:t>3</w:t>
      </w:r>
      <w:r w:rsidR="00A542E0" w:rsidRPr="00A542E0">
        <w:rPr>
          <w:rFonts w:ascii="Arial" w:hAnsi="Arial" w:cs="Arial"/>
          <w:b/>
        </w:rPr>
        <w:t xml:space="preserve"> PARA CONTRATAÇÃO EMERGENCIAL DE</w:t>
      </w:r>
      <w:r w:rsidR="00CB5C68">
        <w:rPr>
          <w:rFonts w:ascii="Arial" w:hAnsi="Arial" w:cs="Arial"/>
          <w:b/>
        </w:rPr>
        <w:t xml:space="preserve"> </w:t>
      </w:r>
      <w:r w:rsidR="00716FCD">
        <w:rPr>
          <w:rFonts w:ascii="Arial" w:hAnsi="Arial" w:cs="Arial"/>
          <w:b/>
        </w:rPr>
        <w:t>PROFESSOR – EDUCAÇÃO INFANTIL – 20 HORAS SEMANAIS,</w:t>
      </w:r>
      <w:r w:rsidR="002B6FB8">
        <w:rPr>
          <w:rFonts w:ascii="Arial" w:hAnsi="Arial" w:cs="Arial"/>
          <w:b/>
        </w:rPr>
        <w:t xml:space="preserve"> </w:t>
      </w:r>
      <w:r w:rsidR="00A542E0" w:rsidRPr="00A542E0">
        <w:rPr>
          <w:rFonts w:ascii="Arial" w:hAnsi="Arial" w:cs="Arial"/>
          <w:b/>
        </w:rPr>
        <w:t xml:space="preserve">PARA ATUAÇÃO JUNTO A </w:t>
      </w:r>
      <w:r w:rsidR="00CB5C68">
        <w:rPr>
          <w:rFonts w:ascii="Arial" w:hAnsi="Arial" w:cs="Arial"/>
          <w:b/>
        </w:rPr>
        <w:t xml:space="preserve">SECRETARIA MUNICIPAL DE </w:t>
      </w:r>
      <w:r w:rsidR="00E55A9B">
        <w:rPr>
          <w:rFonts w:ascii="Arial" w:hAnsi="Arial" w:cs="Arial"/>
          <w:b/>
        </w:rPr>
        <w:t>EDUCAÇÃO</w:t>
      </w:r>
      <w:r w:rsidR="00CB5C68">
        <w:rPr>
          <w:rFonts w:ascii="Arial" w:hAnsi="Arial" w:cs="Arial"/>
          <w:b/>
        </w:rPr>
        <w:t xml:space="preserve"> DO MUNICÍPIO DE ÁUREA - RS</w:t>
      </w:r>
      <w:r w:rsidR="00A542E0" w:rsidRPr="00A542E0">
        <w:rPr>
          <w:rFonts w:ascii="Arial" w:hAnsi="Arial" w:cs="Arial"/>
          <w:b/>
        </w:rPr>
        <w:t>.</w:t>
      </w:r>
    </w:p>
    <w:p w14:paraId="169CB813" w14:textId="77777777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154E6295" w14:textId="77777777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4AEA2FAB" w14:textId="08730ED7" w:rsidR="00CB5C68" w:rsidRDefault="00CB5C68" w:rsidP="00CB5C6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torna público para conhecimento dos interessados, a </w:t>
      </w:r>
      <w:r>
        <w:rPr>
          <w:rFonts w:ascii="Arial" w:hAnsi="Arial" w:cs="Arial"/>
          <w:b/>
          <w:bCs/>
        </w:rPr>
        <w:t xml:space="preserve">CLASSIFICAÇÃO </w:t>
      </w:r>
      <w:r w:rsidR="008A798A">
        <w:rPr>
          <w:rFonts w:ascii="Arial" w:hAnsi="Arial" w:cs="Arial"/>
          <w:b/>
          <w:bCs/>
        </w:rPr>
        <w:t>PROVISÓRIA</w:t>
      </w:r>
      <w:r w:rsidR="00536ED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OS CANDIDATOS COM INSCRIÇÕES HOMOLOGADAS </w:t>
      </w:r>
      <w:r w:rsidRPr="000154DF">
        <w:rPr>
          <w:rFonts w:ascii="Arial" w:hAnsi="Arial" w:cs="Arial"/>
          <w:sz w:val="22"/>
          <w:szCs w:val="22"/>
        </w:rPr>
        <w:t>junto ao Processo Seletivo Simplificado nº 00</w:t>
      </w:r>
      <w:r w:rsidR="00716FCD">
        <w:rPr>
          <w:rFonts w:ascii="Arial" w:hAnsi="Arial" w:cs="Arial"/>
          <w:sz w:val="22"/>
          <w:szCs w:val="22"/>
        </w:rPr>
        <w:t>3</w:t>
      </w:r>
      <w:r w:rsidRPr="000154DF">
        <w:rPr>
          <w:rFonts w:ascii="Arial" w:hAnsi="Arial" w:cs="Arial"/>
          <w:sz w:val="22"/>
          <w:szCs w:val="22"/>
        </w:rPr>
        <w:t>/202</w:t>
      </w:r>
      <w:r w:rsidR="008A798A">
        <w:rPr>
          <w:rFonts w:ascii="Arial" w:hAnsi="Arial" w:cs="Arial"/>
          <w:sz w:val="22"/>
          <w:szCs w:val="22"/>
        </w:rPr>
        <w:t>3</w:t>
      </w:r>
      <w:r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716FCD">
        <w:rPr>
          <w:rFonts w:ascii="Arial" w:hAnsi="Arial" w:cs="Arial"/>
          <w:sz w:val="22"/>
          <w:szCs w:val="22"/>
        </w:rPr>
        <w:t>Professor – Educação Infantil – 20 horas semanais</w:t>
      </w:r>
      <w:r>
        <w:rPr>
          <w:rFonts w:ascii="Arial" w:hAnsi="Arial" w:cs="Arial"/>
          <w:sz w:val="22"/>
          <w:szCs w:val="22"/>
        </w:rPr>
        <w:t xml:space="preserve">, </w:t>
      </w:r>
      <w:r w:rsidRPr="000154DF">
        <w:rPr>
          <w:rFonts w:ascii="Arial" w:hAnsi="Arial" w:cs="Arial"/>
          <w:sz w:val="22"/>
          <w:szCs w:val="22"/>
        </w:rPr>
        <w:t xml:space="preserve">em conformidade com a Lei Municipal nº </w:t>
      </w:r>
      <w:r w:rsidR="008A798A">
        <w:rPr>
          <w:rFonts w:ascii="Arial" w:hAnsi="Arial" w:cs="Arial"/>
          <w:sz w:val="22"/>
          <w:szCs w:val="22"/>
        </w:rPr>
        <w:t>2.2</w:t>
      </w:r>
      <w:r w:rsidR="00E55A9B">
        <w:rPr>
          <w:rFonts w:ascii="Arial" w:hAnsi="Arial" w:cs="Arial"/>
          <w:sz w:val="22"/>
          <w:szCs w:val="22"/>
        </w:rPr>
        <w:t>3</w:t>
      </w:r>
      <w:r w:rsidR="00716FCD">
        <w:rPr>
          <w:rFonts w:ascii="Arial" w:hAnsi="Arial" w:cs="Arial"/>
          <w:sz w:val="22"/>
          <w:szCs w:val="22"/>
        </w:rPr>
        <w:t>4</w:t>
      </w:r>
      <w:r w:rsidR="008A798A">
        <w:rPr>
          <w:rFonts w:ascii="Arial" w:hAnsi="Arial" w:cs="Arial"/>
          <w:sz w:val="22"/>
          <w:szCs w:val="22"/>
        </w:rPr>
        <w:t>/2023</w:t>
      </w:r>
      <w:r w:rsidRPr="000154DF">
        <w:rPr>
          <w:rFonts w:ascii="Arial" w:hAnsi="Arial" w:cs="Arial"/>
          <w:sz w:val="22"/>
          <w:szCs w:val="22"/>
        </w:rPr>
        <w:t xml:space="preserve">, de </w:t>
      </w:r>
      <w:r w:rsidR="00716FCD">
        <w:rPr>
          <w:rFonts w:ascii="Arial" w:hAnsi="Arial" w:cs="Arial"/>
          <w:sz w:val="22"/>
          <w:szCs w:val="22"/>
        </w:rPr>
        <w:t>1</w:t>
      </w:r>
      <w:r w:rsidR="008A798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de </w:t>
      </w:r>
      <w:r w:rsidR="00716FCD">
        <w:rPr>
          <w:rFonts w:ascii="Arial" w:hAnsi="Arial" w:cs="Arial"/>
          <w:sz w:val="22"/>
          <w:szCs w:val="22"/>
        </w:rPr>
        <w:t>març</w:t>
      </w:r>
      <w:r w:rsidR="002B6FB8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 xml:space="preserve">de </w:t>
      </w:r>
      <w:r w:rsidRPr="000154DF">
        <w:rPr>
          <w:rFonts w:ascii="Arial" w:hAnsi="Arial" w:cs="Arial"/>
          <w:sz w:val="22"/>
          <w:szCs w:val="22"/>
        </w:rPr>
        <w:t>202</w:t>
      </w:r>
      <w:r w:rsidR="008A798A">
        <w:rPr>
          <w:rFonts w:ascii="Arial" w:hAnsi="Arial" w:cs="Arial"/>
          <w:sz w:val="22"/>
          <w:szCs w:val="22"/>
        </w:rPr>
        <w:t>3</w:t>
      </w:r>
      <w:r w:rsidRPr="000154DF">
        <w:rPr>
          <w:rFonts w:ascii="Arial" w:hAnsi="Arial" w:cs="Arial"/>
          <w:sz w:val="22"/>
          <w:szCs w:val="22"/>
        </w:rPr>
        <w:t>, conforme segue:</w:t>
      </w:r>
    </w:p>
    <w:p w14:paraId="43EC1F50" w14:textId="1DF45F4F" w:rsidR="00312964" w:rsidRDefault="007D40F8" w:rsidP="00A542E0">
      <w:pPr>
        <w:spacing w:line="340" w:lineRule="atLeast"/>
        <w:jc w:val="both"/>
        <w:rPr>
          <w:rFonts w:ascii="Arial" w:hAnsi="Arial" w:cs="Arial"/>
        </w:rPr>
      </w:pPr>
      <w:r>
        <w:rPr>
          <w:rFonts w:ascii="Bookman Old Style" w:hAnsi="Bookman Old Style"/>
        </w:rPr>
        <w:tab/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862"/>
        <w:gridCol w:w="1666"/>
        <w:gridCol w:w="5114"/>
      </w:tblGrid>
      <w:tr w:rsidR="00ED4058" w14:paraId="21B91AB7" w14:textId="77777777" w:rsidTr="00EB274E">
        <w:tc>
          <w:tcPr>
            <w:tcW w:w="1862" w:type="dxa"/>
          </w:tcPr>
          <w:p w14:paraId="2BF78FCB" w14:textId="450A0681" w:rsidR="00ED4058" w:rsidRPr="00312964" w:rsidRDefault="00ED4058" w:rsidP="00312964">
            <w:pPr>
              <w:spacing w:line="3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964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  <w:tc>
          <w:tcPr>
            <w:tcW w:w="1666" w:type="dxa"/>
          </w:tcPr>
          <w:p w14:paraId="5354227B" w14:textId="5738FE37" w:rsidR="00ED4058" w:rsidRPr="00312964" w:rsidRDefault="00ED4058" w:rsidP="00312964">
            <w:pPr>
              <w:spacing w:line="3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964">
              <w:rPr>
                <w:rFonts w:ascii="Arial" w:hAnsi="Arial" w:cs="Arial"/>
                <w:b/>
                <w:sz w:val="20"/>
                <w:szCs w:val="20"/>
              </w:rPr>
              <w:t>N° INSCRIÇÃO</w:t>
            </w:r>
          </w:p>
        </w:tc>
        <w:tc>
          <w:tcPr>
            <w:tcW w:w="5114" w:type="dxa"/>
          </w:tcPr>
          <w:p w14:paraId="5DBBAA50" w14:textId="057E88C0" w:rsidR="00ED4058" w:rsidRPr="00312964" w:rsidRDefault="00ED4058" w:rsidP="00312964">
            <w:pPr>
              <w:spacing w:line="340" w:lineRule="atLeast"/>
              <w:jc w:val="center"/>
              <w:rPr>
                <w:rFonts w:ascii="Arial" w:hAnsi="Arial" w:cs="Arial"/>
                <w:b/>
              </w:rPr>
            </w:pPr>
            <w:r w:rsidRPr="00312964">
              <w:rPr>
                <w:rFonts w:ascii="Arial" w:hAnsi="Arial" w:cs="Arial"/>
                <w:b/>
              </w:rPr>
              <w:t>NOME DO CANDIDATO</w:t>
            </w:r>
          </w:p>
        </w:tc>
      </w:tr>
      <w:tr w:rsidR="00ED4058" w14:paraId="665E778D" w14:textId="77777777" w:rsidTr="00EB274E">
        <w:tc>
          <w:tcPr>
            <w:tcW w:w="1862" w:type="dxa"/>
          </w:tcPr>
          <w:p w14:paraId="4B9FB8D3" w14:textId="022D718E" w:rsidR="00ED4058" w:rsidRPr="00312964" w:rsidRDefault="00716FCD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666" w:type="dxa"/>
          </w:tcPr>
          <w:p w14:paraId="4982482D" w14:textId="39FDA417" w:rsidR="00ED4058" w:rsidRPr="00312964" w:rsidRDefault="00716FCD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8</w:t>
            </w:r>
          </w:p>
        </w:tc>
        <w:tc>
          <w:tcPr>
            <w:tcW w:w="5114" w:type="dxa"/>
          </w:tcPr>
          <w:p w14:paraId="2617B1CD" w14:textId="63856C63" w:rsidR="00ED4058" w:rsidRPr="00312964" w:rsidRDefault="00716FCD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ETE KISSEL</w:t>
            </w:r>
          </w:p>
        </w:tc>
      </w:tr>
      <w:tr w:rsidR="00ED4058" w14:paraId="71E335F6" w14:textId="77777777" w:rsidTr="00EB274E">
        <w:tc>
          <w:tcPr>
            <w:tcW w:w="1862" w:type="dxa"/>
          </w:tcPr>
          <w:p w14:paraId="04A2717B" w14:textId="14706C38" w:rsidR="00ED4058" w:rsidRPr="00312964" w:rsidRDefault="00716FCD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1666" w:type="dxa"/>
          </w:tcPr>
          <w:p w14:paraId="66E8318E" w14:textId="1ECD16B8" w:rsidR="00ED4058" w:rsidRPr="00312964" w:rsidRDefault="00EB274E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2</w:t>
            </w:r>
          </w:p>
        </w:tc>
        <w:tc>
          <w:tcPr>
            <w:tcW w:w="5114" w:type="dxa"/>
          </w:tcPr>
          <w:p w14:paraId="74C2056D" w14:textId="233C8E62" w:rsidR="00ED4058" w:rsidRPr="00312964" w:rsidRDefault="00716FCD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BIAMAR OLSZEWSKI</w:t>
            </w:r>
          </w:p>
        </w:tc>
      </w:tr>
      <w:tr w:rsidR="00ED4058" w14:paraId="2BB5AD75" w14:textId="77777777" w:rsidTr="00EB274E">
        <w:tc>
          <w:tcPr>
            <w:tcW w:w="1862" w:type="dxa"/>
          </w:tcPr>
          <w:p w14:paraId="23D55360" w14:textId="36990A6C" w:rsidR="00ED4058" w:rsidRDefault="00716FCD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º</w:t>
            </w:r>
          </w:p>
        </w:tc>
        <w:tc>
          <w:tcPr>
            <w:tcW w:w="1666" w:type="dxa"/>
          </w:tcPr>
          <w:p w14:paraId="49EC607E" w14:textId="7897FEBC" w:rsidR="00ED4058" w:rsidRDefault="00716FCD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4</w:t>
            </w:r>
          </w:p>
        </w:tc>
        <w:tc>
          <w:tcPr>
            <w:tcW w:w="5114" w:type="dxa"/>
          </w:tcPr>
          <w:p w14:paraId="0C3E9AB8" w14:textId="45E2311A" w:rsidR="00ED4058" w:rsidRDefault="00716FCD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E DE OLIVEIRA SBERCE</w:t>
            </w:r>
          </w:p>
        </w:tc>
      </w:tr>
      <w:tr w:rsidR="00716FCD" w14:paraId="441FF462" w14:textId="77777777" w:rsidTr="00EB274E">
        <w:tc>
          <w:tcPr>
            <w:tcW w:w="1862" w:type="dxa"/>
          </w:tcPr>
          <w:p w14:paraId="46F51DEE" w14:textId="2BE59739" w:rsidR="00716FCD" w:rsidRDefault="00716FCD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º</w:t>
            </w:r>
          </w:p>
        </w:tc>
        <w:tc>
          <w:tcPr>
            <w:tcW w:w="1666" w:type="dxa"/>
          </w:tcPr>
          <w:p w14:paraId="448A18EA" w14:textId="4AF4E33D" w:rsidR="00716FCD" w:rsidRDefault="00716FCD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7</w:t>
            </w:r>
          </w:p>
        </w:tc>
        <w:tc>
          <w:tcPr>
            <w:tcW w:w="5114" w:type="dxa"/>
          </w:tcPr>
          <w:p w14:paraId="00EAA09A" w14:textId="0EA25BF0" w:rsidR="00716FCD" w:rsidRDefault="00716FCD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TIANE PAULA PACHOLSKI VITALI</w:t>
            </w:r>
          </w:p>
        </w:tc>
      </w:tr>
      <w:tr w:rsidR="00716FCD" w14:paraId="09B68936" w14:textId="77777777" w:rsidTr="00EB274E">
        <w:tc>
          <w:tcPr>
            <w:tcW w:w="1862" w:type="dxa"/>
          </w:tcPr>
          <w:p w14:paraId="3D295027" w14:textId="4CB82489" w:rsidR="00716FCD" w:rsidRDefault="00716FCD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º</w:t>
            </w:r>
          </w:p>
        </w:tc>
        <w:tc>
          <w:tcPr>
            <w:tcW w:w="1666" w:type="dxa"/>
          </w:tcPr>
          <w:p w14:paraId="74F4AD06" w14:textId="3692A38F" w:rsidR="00716FCD" w:rsidRDefault="00716FCD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3</w:t>
            </w:r>
          </w:p>
        </w:tc>
        <w:tc>
          <w:tcPr>
            <w:tcW w:w="5114" w:type="dxa"/>
          </w:tcPr>
          <w:p w14:paraId="699EBC9C" w14:textId="48D46CBF" w:rsidR="00716FCD" w:rsidRDefault="00716FCD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FÁTIMA LAPINSKI PRILA</w:t>
            </w:r>
          </w:p>
        </w:tc>
      </w:tr>
      <w:tr w:rsidR="00716FCD" w14:paraId="0683502E" w14:textId="77777777" w:rsidTr="00EB274E">
        <w:tc>
          <w:tcPr>
            <w:tcW w:w="1862" w:type="dxa"/>
          </w:tcPr>
          <w:p w14:paraId="71A20A13" w14:textId="769BEA4A" w:rsidR="00716FCD" w:rsidRDefault="00716FCD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º</w:t>
            </w:r>
          </w:p>
        </w:tc>
        <w:tc>
          <w:tcPr>
            <w:tcW w:w="1666" w:type="dxa"/>
          </w:tcPr>
          <w:p w14:paraId="70696659" w14:textId="30AC4C2B" w:rsidR="00716FCD" w:rsidRDefault="00716FCD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5114" w:type="dxa"/>
          </w:tcPr>
          <w:p w14:paraId="16885075" w14:textId="43D58ABA" w:rsidR="00716FCD" w:rsidRDefault="00716FCD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ÉZIA NOSKOSKI</w:t>
            </w:r>
          </w:p>
        </w:tc>
      </w:tr>
      <w:tr w:rsidR="00716FCD" w14:paraId="3F30D518" w14:textId="77777777" w:rsidTr="00EB274E">
        <w:tc>
          <w:tcPr>
            <w:tcW w:w="1862" w:type="dxa"/>
          </w:tcPr>
          <w:p w14:paraId="5246EA05" w14:textId="401B71E0" w:rsidR="00716FCD" w:rsidRDefault="00716FCD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º</w:t>
            </w:r>
          </w:p>
        </w:tc>
        <w:tc>
          <w:tcPr>
            <w:tcW w:w="1666" w:type="dxa"/>
          </w:tcPr>
          <w:p w14:paraId="058C9AC3" w14:textId="1F330C7C" w:rsidR="00716FCD" w:rsidRDefault="00716FCD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5114" w:type="dxa"/>
          </w:tcPr>
          <w:p w14:paraId="7E19CF40" w14:textId="66D9D518" w:rsidR="00716FCD" w:rsidRDefault="00716FCD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INE ANGELICA STEMPKOSKI</w:t>
            </w:r>
          </w:p>
        </w:tc>
      </w:tr>
      <w:tr w:rsidR="00716FCD" w14:paraId="49624BA1" w14:textId="77777777" w:rsidTr="00EB274E">
        <w:tc>
          <w:tcPr>
            <w:tcW w:w="1862" w:type="dxa"/>
          </w:tcPr>
          <w:p w14:paraId="694AD54F" w14:textId="43098777" w:rsidR="00716FCD" w:rsidRDefault="00716FCD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</w:t>
            </w:r>
          </w:p>
        </w:tc>
        <w:tc>
          <w:tcPr>
            <w:tcW w:w="1666" w:type="dxa"/>
          </w:tcPr>
          <w:p w14:paraId="76E61788" w14:textId="354B7D32" w:rsidR="00716FCD" w:rsidRDefault="00716FCD" w:rsidP="00EB274E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</w:t>
            </w:r>
          </w:p>
        </w:tc>
        <w:tc>
          <w:tcPr>
            <w:tcW w:w="5114" w:type="dxa"/>
          </w:tcPr>
          <w:p w14:paraId="7421A275" w14:textId="3BEDEFE9" w:rsidR="00716FCD" w:rsidRDefault="00716FCD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IELE CARLA GOSTINSKI SAMUJEDEN</w:t>
            </w:r>
          </w:p>
        </w:tc>
      </w:tr>
      <w:tr w:rsidR="00716FCD" w14:paraId="46D2D64D" w14:textId="77777777" w:rsidTr="00EB274E">
        <w:tc>
          <w:tcPr>
            <w:tcW w:w="1862" w:type="dxa"/>
          </w:tcPr>
          <w:p w14:paraId="2FC03487" w14:textId="69B67ACB" w:rsidR="00716FCD" w:rsidRDefault="00716FCD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º</w:t>
            </w:r>
          </w:p>
        </w:tc>
        <w:tc>
          <w:tcPr>
            <w:tcW w:w="1666" w:type="dxa"/>
          </w:tcPr>
          <w:p w14:paraId="7BABDD88" w14:textId="046FBC04" w:rsidR="00716FCD" w:rsidRDefault="00716FCD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5114" w:type="dxa"/>
          </w:tcPr>
          <w:p w14:paraId="0B5E96FB" w14:textId="344B629C" w:rsidR="00716FCD" w:rsidRDefault="00716FCD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IANI SALETE SKLARCZYK</w:t>
            </w:r>
          </w:p>
        </w:tc>
      </w:tr>
      <w:tr w:rsidR="00716FCD" w14:paraId="527FE708" w14:textId="77777777" w:rsidTr="00EB274E">
        <w:tc>
          <w:tcPr>
            <w:tcW w:w="1862" w:type="dxa"/>
          </w:tcPr>
          <w:p w14:paraId="5C606969" w14:textId="0639CFA0" w:rsidR="00716FCD" w:rsidRDefault="00716FCD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º</w:t>
            </w:r>
          </w:p>
        </w:tc>
        <w:tc>
          <w:tcPr>
            <w:tcW w:w="1666" w:type="dxa"/>
          </w:tcPr>
          <w:p w14:paraId="79B8D92D" w14:textId="5556C381" w:rsidR="00716FCD" w:rsidRDefault="00716FCD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</w:t>
            </w:r>
          </w:p>
        </w:tc>
        <w:tc>
          <w:tcPr>
            <w:tcW w:w="5114" w:type="dxa"/>
          </w:tcPr>
          <w:p w14:paraId="43709E91" w14:textId="4D62E748" w:rsidR="00716FCD" w:rsidRDefault="00716FCD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FÁTIMA FLOREK</w:t>
            </w:r>
          </w:p>
        </w:tc>
      </w:tr>
      <w:tr w:rsidR="00716FCD" w14:paraId="12226132" w14:textId="77777777" w:rsidTr="00EB274E">
        <w:tc>
          <w:tcPr>
            <w:tcW w:w="1862" w:type="dxa"/>
          </w:tcPr>
          <w:p w14:paraId="0352A250" w14:textId="415C32A8" w:rsidR="00716FCD" w:rsidRDefault="00716FCD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º</w:t>
            </w:r>
          </w:p>
        </w:tc>
        <w:tc>
          <w:tcPr>
            <w:tcW w:w="1666" w:type="dxa"/>
          </w:tcPr>
          <w:p w14:paraId="14298466" w14:textId="3C42AC18" w:rsidR="00716FCD" w:rsidRDefault="00716FCD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5114" w:type="dxa"/>
          </w:tcPr>
          <w:p w14:paraId="17C8EC6A" w14:textId="07F2122D" w:rsidR="00716FCD" w:rsidRDefault="00716FCD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ZIA GULKA PANKIO</w:t>
            </w:r>
          </w:p>
        </w:tc>
      </w:tr>
    </w:tbl>
    <w:p w14:paraId="1A8F4B49" w14:textId="27174CDA" w:rsidR="00A542E0" w:rsidRPr="00A542E0" w:rsidRDefault="007D40F8" w:rsidP="00A542E0">
      <w:pPr>
        <w:spacing w:line="340" w:lineRule="atLeast"/>
        <w:jc w:val="both"/>
        <w:rPr>
          <w:rFonts w:ascii="Arial" w:hAnsi="Arial" w:cs="Arial"/>
        </w:rPr>
      </w:pPr>
      <w:r w:rsidRPr="00A542E0">
        <w:rPr>
          <w:rFonts w:ascii="Arial" w:hAnsi="Arial" w:cs="Arial"/>
        </w:rPr>
        <w:tab/>
      </w:r>
    </w:p>
    <w:p w14:paraId="7B9DF22E" w14:textId="231E2DB7" w:rsidR="00CB5C68" w:rsidRPr="000154DF" w:rsidRDefault="00CB5C68" w:rsidP="00CB5C6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Áurea, RS, Capital Polonesa dos Brasileiros, </w:t>
      </w:r>
      <w:r w:rsidR="00EB274E">
        <w:rPr>
          <w:rFonts w:ascii="Arial" w:hAnsi="Arial" w:cs="Arial"/>
          <w:sz w:val="22"/>
          <w:szCs w:val="22"/>
        </w:rPr>
        <w:t>03</w:t>
      </w:r>
      <w:r w:rsidR="002B6FB8">
        <w:rPr>
          <w:rFonts w:ascii="Arial" w:hAnsi="Arial" w:cs="Arial"/>
          <w:sz w:val="22"/>
          <w:szCs w:val="22"/>
        </w:rPr>
        <w:t xml:space="preserve"> de </w:t>
      </w:r>
      <w:r w:rsidR="00EB274E">
        <w:rPr>
          <w:rFonts w:ascii="Arial" w:hAnsi="Arial" w:cs="Arial"/>
          <w:sz w:val="22"/>
          <w:szCs w:val="22"/>
        </w:rPr>
        <w:t>abril</w:t>
      </w:r>
      <w:r w:rsidR="002B6FB8">
        <w:rPr>
          <w:rFonts w:ascii="Arial" w:hAnsi="Arial" w:cs="Arial"/>
          <w:sz w:val="22"/>
          <w:szCs w:val="22"/>
        </w:rPr>
        <w:t xml:space="preserve"> de 202</w:t>
      </w:r>
      <w:r w:rsidR="00EA7F5C">
        <w:rPr>
          <w:rFonts w:ascii="Arial" w:hAnsi="Arial" w:cs="Arial"/>
          <w:sz w:val="22"/>
          <w:szCs w:val="22"/>
        </w:rPr>
        <w:t>3</w:t>
      </w:r>
      <w:r w:rsidR="002B6FB8">
        <w:rPr>
          <w:rFonts w:ascii="Arial" w:hAnsi="Arial" w:cs="Arial"/>
          <w:sz w:val="22"/>
          <w:szCs w:val="22"/>
        </w:rPr>
        <w:t>.</w:t>
      </w:r>
    </w:p>
    <w:p w14:paraId="7560C4CC" w14:textId="06F71E41" w:rsidR="00CB5C68" w:rsidRDefault="00CB5C68" w:rsidP="00CB5C68">
      <w:pPr>
        <w:jc w:val="both"/>
        <w:rPr>
          <w:rFonts w:ascii="Bookman Old Style" w:hAnsi="Bookman Old Style"/>
          <w:sz w:val="22"/>
          <w:szCs w:val="22"/>
        </w:rPr>
      </w:pPr>
    </w:p>
    <w:p w14:paraId="51506447" w14:textId="77777777" w:rsidR="00EB274E" w:rsidRPr="000154DF" w:rsidRDefault="00EB274E" w:rsidP="00CB5C68">
      <w:pPr>
        <w:jc w:val="both"/>
        <w:rPr>
          <w:rFonts w:ascii="Bookman Old Style" w:hAnsi="Bookman Old Style"/>
          <w:sz w:val="22"/>
          <w:szCs w:val="22"/>
        </w:rPr>
      </w:pPr>
    </w:p>
    <w:p w14:paraId="085AAAAC" w14:textId="03D31E41" w:rsidR="00CB5C68" w:rsidRPr="000154DF" w:rsidRDefault="00EB274E" w:rsidP="00CB5C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0C81BF60" w14:textId="0AB14258" w:rsidR="00ED4058" w:rsidRPr="007D0059" w:rsidRDefault="00CB5C68" w:rsidP="00A8360F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</w:p>
    <w:sectPr w:rsidR="00ED4058" w:rsidRPr="007D0059" w:rsidSect="00CB5C68">
      <w:headerReference w:type="default" r:id="rId7"/>
      <w:pgSz w:w="11907" w:h="16840" w:code="9"/>
      <w:pgMar w:top="3403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EC423" w14:textId="77777777" w:rsidR="00A95E17" w:rsidRDefault="00A95E17">
      <w:r>
        <w:separator/>
      </w:r>
    </w:p>
  </w:endnote>
  <w:endnote w:type="continuationSeparator" w:id="0">
    <w:p w14:paraId="5CF31299" w14:textId="77777777" w:rsidR="00A95E17" w:rsidRDefault="00A9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ACC4F" w14:textId="77777777" w:rsidR="00A95E17" w:rsidRDefault="00A95E17">
      <w:r>
        <w:separator/>
      </w:r>
    </w:p>
  </w:footnote>
  <w:footnote w:type="continuationSeparator" w:id="0">
    <w:p w14:paraId="2C22A109" w14:textId="77777777" w:rsidR="00A95E17" w:rsidRDefault="00A95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552B2" w14:textId="371D2501" w:rsidR="00F85651" w:rsidRDefault="00F85651">
    <w:pPr>
      <w:pStyle w:val="Cabealho"/>
    </w:pPr>
  </w:p>
  <w:p w14:paraId="742166DC" w14:textId="4073FB69" w:rsidR="00EB7DDE" w:rsidRDefault="00EB7DDE">
    <w:pPr>
      <w:pStyle w:val="Cabealho"/>
    </w:pPr>
  </w:p>
  <w:p w14:paraId="3C80BDCA" w14:textId="77777777" w:rsidR="00EB7DDE" w:rsidRDefault="00EB7D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85369"/>
    <w:rsid w:val="00087CE8"/>
    <w:rsid w:val="00093AF6"/>
    <w:rsid w:val="000A4616"/>
    <w:rsid w:val="000B33E7"/>
    <w:rsid w:val="000C43C8"/>
    <w:rsid w:val="001206CE"/>
    <w:rsid w:val="00170D73"/>
    <w:rsid w:val="00172F99"/>
    <w:rsid w:val="00197C82"/>
    <w:rsid w:val="001B6698"/>
    <w:rsid w:val="001B7BF4"/>
    <w:rsid w:val="001D49D2"/>
    <w:rsid w:val="00202168"/>
    <w:rsid w:val="00230745"/>
    <w:rsid w:val="002332F9"/>
    <w:rsid w:val="00237BD6"/>
    <w:rsid w:val="0024257F"/>
    <w:rsid w:val="00285F43"/>
    <w:rsid w:val="00286E83"/>
    <w:rsid w:val="002A7ECB"/>
    <w:rsid w:val="002B2EB6"/>
    <w:rsid w:val="002B6FB8"/>
    <w:rsid w:val="002C233F"/>
    <w:rsid w:val="002C7700"/>
    <w:rsid w:val="00301761"/>
    <w:rsid w:val="00312964"/>
    <w:rsid w:val="003628B0"/>
    <w:rsid w:val="00365DB1"/>
    <w:rsid w:val="003B4F7A"/>
    <w:rsid w:val="003B5918"/>
    <w:rsid w:val="003D3614"/>
    <w:rsid w:val="00400F5A"/>
    <w:rsid w:val="00402D62"/>
    <w:rsid w:val="004328F9"/>
    <w:rsid w:val="00451781"/>
    <w:rsid w:val="0047558E"/>
    <w:rsid w:val="00482052"/>
    <w:rsid w:val="004A265B"/>
    <w:rsid w:val="004C6BD2"/>
    <w:rsid w:val="004F7503"/>
    <w:rsid w:val="00500497"/>
    <w:rsid w:val="0052608E"/>
    <w:rsid w:val="00536ED2"/>
    <w:rsid w:val="0055343F"/>
    <w:rsid w:val="005659C7"/>
    <w:rsid w:val="00566475"/>
    <w:rsid w:val="00590A30"/>
    <w:rsid w:val="0059245B"/>
    <w:rsid w:val="005B28F3"/>
    <w:rsid w:val="005B4443"/>
    <w:rsid w:val="005D1E32"/>
    <w:rsid w:val="005E004F"/>
    <w:rsid w:val="00633EF1"/>
    <w:rsid w:val="00653F18"/>
    <w:rsid w:val="0069120B"/>
    <w:rsid w:val="006C47D0"/>
    <w:rsid w:val="006D2702"/>
    <w:rsid w:val="006D5A16"/>
    <w:rsid w:val="006D6F9A"/>
    <w:rsid w:val="006E12C0"/>
    <w:rsid w:val="006F7AB4"/>
    <w:rsid w:val="00703769"/>
    <w:rsid w:val="00716FCD"/>
    <w:rsid w:val="0075191C"/>
    <w:rsid w:val="00753320"/>
    <w:rsid w:val="00771ACE"/>
    <w:rsid w:val="00773BBA"/>
    <w:rsid w:val="00781158"/>
    <w:rsid w:val="007A1C5E"/>
    <w:rsid w:val="007B411D"/>
    <w:rsid w:val="007C57F8"/>
    <w:rsid w:val="007C77F7"/>
    <w:rsid w:val="007D0059"/>
    <w:rsid w:val="007D40F8"/>
    <w:rsid w:val="007F2B0C"/>
    <w:rsid w:val="007F6D47"/>
    <w:rsid w:val="0080354D"/>
    <w:rsid w:val="00806960"/>
    <w:rsid w:val="00815947"/>
    <w:rsid w:val="00816191"/>
    <w:rsid w:val="00847279"/>
    <w:rsid w:val="00861F53"/>
    <w:rsid w:val="0086388C"/>
    <w:rsid w:val="00884258"/>
    <w:rsid w:val="00894B38"/>
    <w:rsid w:val="008977A1"/>
    <w:rsid w:val="008A798A"/>
    <w:rsid w:val="008B15B1"/>
    <w:rsid w:val="008C1F00"/>
    <w:rsid w:val="008D2709"/>
    <w:rsid w:val="008E4050"/>
    <w:rsid w:val="008E4CED"/>
    <w:rsid w:val="009018A5"/>
    <w:rsid w:val="00903822"/>
    <w:rsid w:val="00904B36"/>
    <w:rsid w:val="00915844"/>
    <w:rsid w:val="0094137F"/>
    <w:rsid w:val="00966C41"/>
    <w:rsid w:val="00980EC6"/>
    <w:rsid w:val="00991FDC"/>
    <w:rsid w:val="00993A77"/>
    <w:rsid w:val="00994625"/>
    <w:rsid w:val="009950E8"/>
    <w:rsid w:val="009969DE"/>
    <w:rsid w:val="009C6F04"/>
    <w:rsid w:val="009D4CC7"/>
    <w:rsid w:val="00A04203"/>
    <w:rsid w:val="00A11378"/>
    <w:rsid w:val="00A22ED8"/>
    <w:rsid w:val="00A33CF1"/>
    <w:rsid w:val="00A40B6E"/>
    <w:rsid w:val="00A44333"/>
    <w:rsid w:val="00A542E0"/>
    <w:rsid w:val="00A546F5"/>
    <w:rsid w:val="00A57454"/>
    <w:rsid w:val="00A804FD"/>
    <w:rsid w:val="00A8360F"/>
    <w:rsid w:val="00A95E17"/>
    <w:rsid w:val="00AA7968"/>
    <w:rsid w:val="00AB1486"/>
    <w:rsid w:val="00AC22B6"/>
    <w:rsid w:val="00B02E96"/>
    <w:rsid w:val="00B1442A"/>
    <w:rsid w:val="00B22FEF"/>
    <w:rsid w:val="00B32FDE"/>
    <w:rsid w:val="00B335D5"/>
    <w:rsid w:val="00B34803"/>
    <w:rsid w:val="00B37374"/>
    <w:rsid w:val="00B44BA0"/>
    <w:rsid w:val="00B469C8"/>
    <w:rsid w:val="00B64FF4"/>
    <w:rsid w:val="00B80765"/>
    <w:rsid w:val="00B80C31"/>
    <w:rsid w:val="00BB32BB"/>
    <w:rsid w:val="00BC0515"/>
    <w:rsid w:val="00BD1E0F"/>
    <w:rsid w:val="00BE0372"/>
    <w:rsid w:val="00C02DF3"/>
    <w:rsid w:val="00C2056E"/>
    <w:rsid w:val="00C20F0E"/>
    <w:rsid w:val="00C472E6"/>
    <w:rsid w:val="00C626FC"/>
    <w:rsid w:val="00C73DAC"/>
    <w:rsid w:val="00C74842"/>
    <w:rsid w:val="00CB13DE"/>
    <w:rsid w:val="00CB5C68"/>
    <w:rsid w:val="00CF0028"/>
    <w:rsid w:val="00D03230"/>
    <w:rsid w:val="00D066DD"/>
    <w:rsid w:val="00D124A6"/>
    <w:rsid w:val="00D12D03"/>
    <w:rsid w:val="00D13B29"/>
    <w:rsid w:val="00D144B4"/>
    <w:rsid w:val="00D25161"/>
    <w:rsid w:val="00D34FF7"/>
    <w:rsid w:val="00D67AB4"/>
    <w:rsid w:val="00D729AF"/>
    <w:rsid w:val="00D735E5"/>
    <w:rsid w:val="00D91791"/>
    <w:rsid w:val="00D976AE"/>
    <w:rsid w:val="00DA2531"/>
    <w:rsid w:val="00DA3612"/>
    <w:rsid w:val="00DB247C"/>
    <w:rsid w:val="00DC0B64"/>
    <w:rsid w:val="00DE46CD"/>
    <w:rsid w:val="00E45195"/>
    <w:rsid w:val="00E5553F"/>
    <w:rsid w:val="00E55A9B"/>
    <w:rsid w:val="00E56CD6"/>
    <w:rsid w:val="00E952D8"/>
    <w:rsid w:val="00EA3DE3"/>
    <w:rsid w:val="00EA7F5C"/>
    <w:rsid w:val="00EB274E"/>
    <w:rsid w:val="00EB35D5"/>
    <w:rsid w:val="00EB7DDE"/>
    <w:rsid w:val="00EC46D9"/>
    <w:rsid w:val="00EC46F0"/>
    <w:rsid w:val="00ED4058"/>
    <w:rsid w:val="00F176CE"/>
    <w:rsid w:val="00F45BD3"/>
    <w:rsid w:val="00F53FD2"/>
    <w:rsid w:val="00F552BD"/>
    <w:rsid w:val="00F72C1A"/>
    <w:rsid w:val="00F737AB"/>
    <w:rsid w:val="00F80E48"/>
    <w:rsid w:val="00F85651"/>
    <w:rsid w:val="00FA1219"/>
    <w:rsid w:val="00FB5CF4"/>
    <w:rsid w:val="00FC4BB6"/>
    <w:rsid w:val="00FC6E79"/>
    <w:rsid w:val="00FE069B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31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59E5-C822-490C-A18A-10ABB479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1247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3</cp:revision>
  <cp:lastPrinted>2023-02-03T12:29:00Z</cp:lastPrinted>
  <dcterms:created xsi:type="dcterms:W3CDTF">2023-04-03T17:17:00Z</dcterms:created>
  <dcterms:modified xsi:type="dcterms:W3CDTF">2023-04-03T17:18:00Z</dcterms:modified>
</cp:coreProperties>
</file>